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5B682CFC" w:rsidR="00932574" w:rsidRDefault="00CF5D4D" w:rsidP="00CF5D4D">
      <w:pPr>
        <w:jc w:val="center"/>
      </w:pPr>
      <w:r>
        <w:t xml:space="preserve">Day </w:t>
      </w:r>
      <w:r w:rsidR="003D14DB">
        <w:t>1</w:t>
      </w:r>
      <w:r w:rsidR="00174ED3">
        <w:t>1</w:t>
      </w:r>
      <w:r>
        <w:t>.</w:t>
      </w:r>
    </w:p>
    <w:p w14:paraId="2D8154B9" w14:textId="1EA01767" w:rsidR="00AD2DAD" w:rsidRDefault="00174ED3" w:rsidP="00AD2DAD">
      <w:pPr>
        <w:jc w:val="center"/>
      </w:pPr>
      <w:r>
        <w:t>0</w:t>
      </w:r>
      <w:r w:rsidR="003D14DB">
        <w:t>1</w:t>
      </w:r>
      <w:r w:rsidR="00CF5D4D">
        <w:t xml:space="preserve"> – 0</w:t>
      </w:r>
      <w:r>
        <w:t>2</w:t>
      </w:r>
      <w:r w:rsidR="00CF5D4D">
        <w:t xml:space="preserve"> – 2022 </w:t>
      </w:r>
    </w:p>
    <w:p w14:paraId="5C41C62A" w14:textId="77777777" w:rsidR="00AD2DAD" w:rsidRDefault="00AD2DAD" w:rsidP="00AD2DAD">
      <w:pPr>
        <w:jc w:val="center"/>
      </w:pP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845C46">
        <w:trPr>
          <w:trHeight w:val="10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B35" w14:textId="7641A5F5" w:rsidR="00E87B9A" w:rsidRPr="00E87B9A" w:rsidRDefault="00E87B9A" w:rsidP="00E87B9A">
            <w:pPr>
              <w:ind w:left="12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7B9A">
              <w:rPr>
                <w:rFonts w:eastAsia="Times New Roman" w:cstheme="minorHAnsi"/>
                <w:b/>
                <w:bCs/>
                <w:color w:val="000000"/>
              </w:rPr>
              <w:t xml:space="preserve">Structures </w:t>
            </w:r>
          </w:p>
          <w:p w14:paraId="297908E5" w14:textId="671B1184" w:rsidR="00E87B9A" w:rsidRPr="00E87B9A" w:rsidRDefault="00E87B9A" w:rsidP="00E87B9A">
            <w:pPr>
              <w:spacing w:before="19"/>
              <w:ind w:left="119" w:right="425" w:hanging="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7B9A">
              <w:rPr>
                <w:rFonts w:eastAsia="Times New Roman" w:cstheme="minorHAnsi"/>
                <w:color w:val="000000"/>
              </w:rPr>
              <w:t xml:space="preserve">Introduction, Structure definition, declaring and initializing Structure variables, </w:t>
            </w:r>
            <w:r w:rsidRPr="00E87B9A">
              <w:rPr>
                <w:rFonts w:eastAsia="Times New Roman" w:cstheme="minorHAnsi"/>
                <w:color w:val="000000"/>
              </w:rPr>
              <w:t>accessing Structure</w:t>
            </w:r>
            <w:r w:rsidRPr="00E87B9A">
              <w:rPr>
                <w:rFonts w:eastAsia="Times New Roman" w:cstheme="minorHAnsi"/>
                <w:color w:val="000000"/>
              </w:rPr>
              <w:t xml:space="preserve"> members, Copying &amp; Comparison of structures, Arrays of structures, Arrays within structures, Structures within Structures, </w:t>
            </w:r>
            <w:r w:rsidR="00174ED3" w:rsidRPr="00E87B9A">
              <w:rPr>
                <w:rFonts w:eastAsia="Times New Roman" w:cstheme="minorHAnsi"/>
                <w:color w:val="000000"/>
              </w:rPr>
              <w:t>Structures,</w:t>
            </w:r>
            <w:r w:rsidRPr="00E87B9A">
              <w:rPr>
                <w:rFonts w:eastAsia="Times New Roman" w:cstheme="minorHAnsi"/>
                <w:color w:val="000000"/>
              </w:rPr>
              <w:t xml:space="preserve"> and </w:t>
            </w:r>
            <w:r w:rsidR="002A2E93" w:rsidRPr="00E87B9A">
              <w:rPr>
                <w:rFonts w:eastAsia="Times New Roman" w:cstheme="minorHAnsi"/>
                <w:color w:val="000000"/>
              </w:rPr>
              <w:t>functions</w:t>
            </w:r>
            <w:r w:rsidR="002A2E93">
              <w:rPr>
                <w:rFonts w:eastAsia="Times New Roman" w:cstheme="minorHAnsi"/>
                <w:color w:val="000000"/>
              </w:rPr>
              <w:t>, union</w:t>
            </w:r>
            <w:r w:rsidRPr="00E87B9A">
              <w:rPr>
                <w:rFonts w:eastAsia="Times New Roman" w:cstheme="minorHAnsi"/>
                <w:color w:val="000000"/>
              </w:rPr>
              <w:t>.</w:t>
            </w:r>
          </w:p>
          <w:p w14:paraId="779C58D7" w14:textId="71E458B0" w:rsidR="00407CBC" w:rsidRPr="00E87B9A" w:rsidRDefault="00407CBC" w:rsidP="00E87B9A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7C7FCB1D" w:rsidR="00407CBC" w:rsidRDefault="00E87B9A" w:rsidP="00A365E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  <w:r w:rsidR="00845C46">
              <w:t xml:space="preserve"> hours</w:t>
            </w:r>
          </w:p>
        </w:tc>
      </w:tr>
      <w:tr w:rsidR="00E87B9A" w14:paraId="55063F32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DBE" w14:textId="55E5A74B" w:rsidR="00E87B9A" w:rsidRDefault="00E87B9A" w:rsidP="00A365E2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F1D2" w14:textId="11DDAF1A" w:rsidR="00E87B9A" w:rsidRPr="00E87B9A" w:rsidRDefault="00E87B9A" w:rsidP="00E87B9A">
            <w:pPr>
              <w:ind w:left="119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7B9A">
              <w:rPr>
                <w:rFonts w:eastAsia="Times New Roman" w:cstheme="minorHAnsi"/>
                <w:b/>
                <w:bCs/>
                <w:color w:val="000000"/>
              </w:rPr>
              <w:t>Pointers</w:t>
            </w:r>
          </w:p>
          <w:p w14:paraId="66A2F155" w14:textId="6AAE51F2" w:rsidR="00E87B9A" w:rsidRPr="00E87B9A" w:rsidRDefault="00E87B9A" w:rsidP="00E87B9A">
            <w:pPr>
              <w:spacing w:before="21"/>
              <w:ind w:left="116" w:right="44" w:firstLine="3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87B9A">
              <w:rPr>
                <w:rFonts w:eastAsia="Times New Roman" w:cstheme="minorHAnsi"/>
                <w:color w:val="000000"/>
              </w:rPr>
              <w:t xml:space="preserve">Introduction, </w:t>
            </w:r>
            <w:r w:rsidR="00174ED3" w:rsidRPr="00E87B9A">
              <w:rPr>
                <w:rFonts w:eastAsia="Times New Roman" w:cstheme="minorHAnsi"/>
                <w:color w:val="000000"/>
              </w:rPr>
              <w:t>understanding</w:t>
            </w:r>
            <w:r w:rsidRPr="00E87B9A">
              <w:rPr>
                <w:rFonts w:eastAsia="Times New Roman" w:cstheme="minorHAnsi"/>
                <w:color w:val="000000"/>
              </w:rPr>
              <w:t xml:space="preserve"> pointers, Accessing the address of variable, Declaring and </w:t>
            </w:r>
            <w:r w:rsidRPr="00E87B9A">
              <w:rPr>
                <w:rFonts w:eastAsia="Times New Roman" w:cstheme="minorHAnsi"/>
                <w:color w:val="000000"/>
              </w:rPr>
              <w:t>initializing pointers</w:t>
            </w:r>
            <w:r w:rsidRPr="00E87B9A">
              <w:rPr>
                <w:rFonts w:eastAsia="Times New Roman" w:cstheme="minorHAnsi"/>
                <w:color w:val="000000"/>
              </w:rPr>
              <w:t xml:space="preserve">, </w:t>
            </w:r>
            <w:r w:rsidR="00A1798A" w:rsidRPr="00E87B9A">
              <w:rPr>
                <w:rFonts w:eastAsia="Times New Roman" w:cstheme="minorHAnsi"/>
                <w:color w:val="000000"/>
              </w:rPr>
              <w:t>accessing</w:t>
            </w:r>
            <w:r w:rsidRPr="00E87B9A">
              <w:rPr>
                <w:rFonts w:eastAsia="Times New Roman" w:cstheme="minorHAnsi"/>
                <w:color w:val="000000"/>
              </w:rPr>
              <w:t xml:space="preserve"> a variable through its pointer, Pointer expressions, Pointer increments </w:t>
            </w:r>
            <w:r w:rsidR="00174ED3" w:rsidRPr="00E87B9A">
              <w:rPr>
                <w:rFonts w:eastAsia="Times New Roman" w:cstheme="minorHAnsi"/>
                <w:color w:val="000000"/>
              </w:rPr>
              <w:t>and scale</w:t>
            </w:r>
            <w:r w:rsidRPr="00E87B9A">
              <w:rPr>
                <w:rFonts w:eastAsia="Times New Roman" w:cstheme="minorHAnsi"/>
                <w:color w:val="000000"/>
              </w:rPr>
              <w:t xml:space="preserve"> factor, Pointers and arrays, Pointers &amp; character strings, Pointers &amp; Functions, </w:t>
            </w:r>
            <w:r w:rsidR="00174ED3" w:rsidRPr="00E87B9A">
              <w:rPr>
                <w:rFonts w:eastAsia="Times New Roman" w:cstheme="minorHAnsi"/>
                <w:color w:val="000000"/>
              </w:rPr>
              <w:t>Function returning</w:t>
            </w:r>
            <w:r w:rsidRPr="00E87B9A">
              <w:rPr>
                <w:rFonts w:eastAsia="Times New Roman" w:cstheme="minorHAnsi"/>
                <w:color w:val="000000"/>
              </w:rPr>
              <w:t xml:space="preserve"> multiple values, Pointers and structures.</w:t>
            </w:r>
          </w:p>
          <w:p w14:paraId="79EBFE43" w14:textId="77777777" w:rsidR="00E87B9A" w:rsidRPr="00E87B9A" w:rsidRDefault="00E87B9A" w:rsidP="00E87B9A">
            <w:pPr>
              <w:pStyle w:val="NormalWeb"/>
              <w:spacing w:before="0"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20A" w14:textId="24ABEBAF" w:rsidR="00E87B9A" w:rsidRDefault="00E87B9A" w:rsidP="00A365E2">
            <w:pPr>
              <w:pStyle w:val="ListParagraph"/>
              <w:spacing w:line="276" w:lineRule="auto"/>
              <w:ind w:left="0"/>
              <w:jc w:val="center"/>
            </w:pPr>
            <w:r>
              <w:t>2 hours.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16F05656" w:rsidR="00AD2DAD" w:rsidRDefault="008E49AD" w:rsidP="00EB7EAA">
      <w:pPr>
        <w:jc w:val="both"/>
      </w:pPr>
      <w:r>
        <w:t xml:space="preserve">Day </w:t>
      </w:r>
      <w:r w:rsidR="0043205F">
        <w:t>eleven</w:t>
      </w:r>
      <w:r w:rsidR="006F7C92">
        <w:t xml:space="preserve"> is for </w:t>
      </w:r>
      <w:r w:rsidR="00E31352">
        <w:t xml:space="preserve">of </w:t>
      </w:r>
      <w:r w:rsidR="00077251">
        <w:t xml:space="preserve">structure, </w:t>
      </w:r>
      <w:r w:rsidR="002059FB">
        <w:t>union,</w:t>
      </w:r>
      <w:r w:rsidR="00E87B9A">
        <w:t xml:space="preserve"> and pointers</w:t>
      </w:r>
      <w:r w:rsidR="003D14DB">
        <w:t xml:space="preserve"> </w:t>
      </w:r>
      <w:r w:rsidR="00845C46">
        <w:t>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5C0ACE" w14:textId="12174E2A" w:rsidR="002E2ADC" w:rsidRPr="002E2ADC" w:rsidRDefault="0056392E" w:rsidP="002E2ADC">
      <w:pPr>
        <w:spacing w:before="19"/>
        <w:ind w:right="425"/>
        <w:jc w:val="both"/>
        <w:rPr>
          <w:rFonts w:eastAsia="Times New Roman" w:cstheme="minorHAnsi"/>
          <w:color w:val="000000"/>
        </w:rPr>
      </w:pPr>
      <w:r w:rsidRPr="0043763B">
        <w:rPr>
          <w:rFonts w:cstheme="minorHAnsi"/>
        </w:rPr>
        <w:t xml:space="preserve">The lecture we have attain is for </w:t>
      </w:r>
      <w:r w:rsidR="00174ED3" w:rsidRPr="00E87B9A">
        <w:rPr>
          <w:rFonts w:eastAsia="Times New Roman" w:cstheme="minorHAnsi"/>
          <w:color w:val="000000"/>
        </w:rPr>
        <w:t>Introduction, Structure definition, declaring and initializing Structure variables, accessing Structure members, Copying &amp; Comparison of structures, Arrays of structures, Arrays within structures, Structures within Structures, Structures, and functions</w:t>
      </w:r>
      <w:r w:rsidR="00174ED3">
        <w:rPr>
          <w:rFonts w:eastAsia="Times New Roman" w:cstheme="minorHAnsi"/>
          <w:color w:val="000000"/>
        </w:rPr>
        <w:t>,</w:t>
      </w:r>
      <w:r w:rsidR="00174ED3" w:rsidRPr="00174ED3">
        <w:rPr>
          <w:rFonts w:eastAsia="Times New Roman" w:cstheme="minorHAnsi"/>
          <w:color w:val="000000"/>
        </w:rPr>
        <w:t xml:space="preserve"> </w:t>
      </w:r>
      <w:r w:rsidR="00174ED3" w:rsidRPr="00E87B9A">
        <w:rPr>
          <w:rFonts w:eastAsia="Times New Roman" w:cstheme="minorHAnsi"/>
          <w:color w:val="000000"/>
        </w:rPr>
        <w:t>understanding pointers, Accessing the address of variable, Declaring and initializing pointers, Accessing a variable through its pointer, Pointer expressions, Pointer increments and scale factor, Pointers and arrays, Pointers &amp; character strings, Pointers &amp; Functions, Function returning multiple values, Pointers and structures.</w:t>
      </w: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52FEAC9A" w14:textId="171F1959" w:rsidR="00070C99" w:rsidRDefault="008710AC" w:rsidP="00EB7EAA">
      <w:pPr>
        <w:jc w:val="both"/>
      </w:pPr>
      <w:r>
        <w:t>And</w:t>
      </w:r>
      <w:r w:rsidR="00016576">
        <w:t>,</w:t>
      </w:r>
      <w:r w:rsidR="00070C99">
        <w:t xml:space="preserve"> we have given a 1. </w:t>
      </w:r>
      <w:r>
        <w:t xml:space="preserve">Test regarding the same and </w:t>
      </w:r>
      <w:r w:rsidR="00070C99">
        <w:t>2.</w:t>
      </w:r>
      <w:r>
        <w:t xml:space="preserve"> Assignment regarding the </w:t>
      </w:r>
      <w:r w:rsidR="00223106">
        <w:t>function</w:t>
      </w:r>
      <w:r>
        <w:t xml:space="preserve"> </w:t>
      </w:r>
      <w:r w:rsidR="005B2AF8">
        <w:t xml:space="preserve">3. </w:t>
      </w:r>
      <w:r w:rsidR="0020109F">
        <w:t>C</w:t>
      </w:r>
      <w:r w:rsidR="005B2AF8">
        <w:t>omplete AZUR course</w:t>
      </w:r>
      <w:r w:rsidR="0020109F">
        <w:t xml:space="preserve"> </w:t>
      </w:r>
      <w:r w:rsidR="002E2ADC">
        <w:t>fully</w:t>
      </w:r>
      <w:r w:rsidR="005B2AF8">
        <w:t>.</w:t>
      </w:r>
    </w:p>
    <w:p w14:paraId="787FC009" w14:textId="3FCDA341" w:rsidR="0056392E" w:rsidRPr="00AD2DAD" w:rsidRDefault="0056392E" w:rsidP="00016576"/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C17C" w14:textId="77777777" w:rsidR="00280AB7" w:rsidRDefault="00280AB7" w:rsidP="00CF5D4D">
      <w:pPr>
        <w:spacing w:after="0" w:line="240" w:lineRule="auto"/>
      </w:pPr>
      <w:r>
        <w:separator/>
      </w:r>
    </w:p>
  </w:endnote>
  <w:endnote w:type="continuationSeparator" w:id="0">
    <w:p w14:paraId="5BAA3E43" w14:textId="77777777" w:rsidR="00280AB7" w:rsidRDefault="00280AB7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237E5FA3" w:rsidR="00CF5D4D" w:rsidRPr="00D255C4" w:rsidRDefault="00CF5D4D" w:rsidP="00CF5D4D">
    <w:pPr>
      <w:pStyle w:val="Footer"/>
      <w:jc w:val="center"/>
      <w:rPr>
        <w:rFonts w:cstheme="minorHAnsi"/>
        <w:color w:val="000000" w:themeColor="text1"/>
      </w:rPr>
    </w:pPr>
    <w:r w:rsidRPr="00D255C4">
      <w:rPr>
        <w:rFonts w:cstheme="minorHAnsi"/>
        <w:color w:val="000000" w:themeColor="text1"/>
      </w:rPr>
      <w:t>“</w:t>
    </w:r>
    <w:r w:rsidR="00D255C4" w:rsidRPr="00D255C4">
      <w:rPr>
        <w:rFonts w:ascii="Source Sans Pro" w:hAnsi="Source Sans Pro"/>
        <w:color w:val="000000" w:themeColor="text1"/>
        <w:shd w:val="clear" w:color="auto" w:fill="FFFFFF"/>
      </w:rPr>
      <w:t>Never fear the haters. You can’t reach your potential without them</w:t>
    </w:r>
    <w:r w:rsidRPr="00D255C4">
      <w:rPr>
        <w:rFonts w:cstheme="minorHAnsi"/>
        <w:color w:val="000000" w:themeColor="text1"/>
      </w:rP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34E2" w14:textId="77777777" w:rsidR="00280AB7" w:rsidRDefault="00280AB7" w:rsidP="00CF5D4D">
      <w:pPr>
        <w:spacing w:after="0" w:line="240" w:lineRule="auto"/>
      </w:pPr>
      <w:r>
        <w:separator/>
      </w:r>
    </w:p>
  </w:footnote>
  <w:footnote w:type="continuationSeparator" w:id="0">
    <w:p w14:paraId="09F39B74" w14:textId="77777777" w:rsidR="00280AB7" w:rsidRDefault="00280AB7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77251"/>
    <w:rsid w:val="000A404A"/>
    <w:rsid w:val="000E6F4B"/>
    <w:rsid w:val="00112B81"/>
    <w:rsid w:val="001404AD"/>
    <w:rsid w:val="00170593"/>
    <w:rsid w:val="00174ED3"/>
    <w:rsid w:val="0020109F"/>
    <w:rsid w:val="002059FB"/>
    <w:rsid w:val="00206357"/>
    <w:rsid w:val="002073AD"/>
    <w:rsid w:val="00223106"/>
    <w:rsid w:val="00280AB7"/>
    <w:rsid w:val="002A2E93"/>
    <w:rsid w:val="002E2ADC"/>
    <w:rsid w:val="003001A3"/>
    <w:rsid w:val="00327BA5"/>
    <w:rsid w:val="0037662D"/>
    <w:rsid w:val="003D14DB"/>
    <w:rsid w:val="00407CBC"/>
    <w:rsid w:val="0043205F"/>
    <w:rsid w:val="0043763B"/>
    <w:rsid w:val="00457264"/>
    <w:rsid w:val="00457CCB"/>
    <w:rsid w:val="004D6788"/>
    <w:rsid w:val="0056392E"/>
    <w:rsid w:val="0057078C"/>
    <w:rsid w:val="005A3A47"/>
    <w:rsid w:val="005B2AF8"/>
    <w:rsid w:val="005C48F8"/>
    <w:rsid w:val="00627EE2"/>
    <w:rsid w:val="0069442D"/>
    <w:rsid w:val="006F3F28"/>
    <w:rsid w:val="006F7C92"/>
    <w:rsid w:val="00724301"/>
    <w:rsid w:val="00732A76"/>
    <w:rsid w:val="00833F67"/>
    <w:rsid w:val="00845C46"/>
    <w:rsid w:val="008710AC"/>
    <w:rsid w:val="008E49AD"/>
    <w:rsid w:val="00907AEC"/>
    <w:rsid w:val="00932574"/>
    <w:rsid w:val="009642D7"/>
    <w:rsid w:val="00991EDB"/>
    <w:rsid w:val="00A1798A"/>
    <w:rsid w:val="00A365E2"/>
    <w:rsid w:val="00A71975"/>
    <w:rsid w:val="00AD2DAD"/>
    <w:rsid w:val="00AE2940"/>
    <w:rsid w:val="00AF342D"/>
    <w:rsid w:val="00B14FA8"/>
    <w:rsid w:val="00B4163A"/>
    <w:rsid w:val="00B705A7"/>
    <w:rsid w:val="00C656B3"/>
    <w:rsid w:val="00CC2CB2"/>
    <w:rsid w:val="00CF5D4D"/>
    <w:rsid w:val="00D255C4"/>
    <w:rsid w:val="00D328CC"/>
    <w:rsid w:val="00D607E1"/>
    <w:rsid w:val="00D66AF5"/>
    <w:rsid w:val="00D972C7"/>
    <w:rsid w:val="00E31352"/>
    <w:rsid w:val="00E32864"/>
    <w:rsid w:val="00E87B9A"/>
    <w:rsid w:val="00EB7EAA"/>
    <w:rsid w:val="00F679C5"/>
    <w:rsid w:val="00FD246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031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630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14</cp:revision>
  <dcterms:created xsi:type="dcterms:W3CDTF">2022-02-05T18:00:00Z</dcterms:created>
  <dcterms:modified xsi:type="dcterms:W3CDTF">2022-02-05T18:36:00Z</dcterms:modified>
</cp:coreProperties>
</file>